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85621D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</w:p>
    <w:p w:rsidR="0085621D" w:rsidRDefault="00C5527A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343150" cy="1701572"/>
            <wp:effectExtent l="0" t="0" r="0" b="0"/>
            <wp:docPr id="1" name="Slika 1" descr="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32" cy="17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F0122C" w:rsidRDefault="0085621D" w:rsidP="008562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85621D" w:rsidRPr="00D537DD" w:rsidRDefault="00D65DC2" w:rsidP="0085621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r>
        <w:rPr>
          <w:rFonts w:eastAsia="Times New Roman" w:cs="Times New Roman"/>
          <w:b/>
          <w:sz w:val="32"/>
          <w:szCs w:val="32"/>
        </w:rPr>
        <w:t>17</w:t>
      </w:r>
      <w:r w:rsidR="00297CE5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4</w:t>
      </w:r>
      <w:r w:rsidR="00163F3C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2023</w:t>
      </w:r>
      <w:r w:rsidR="00ED1BBA" w:rsidRPr="00D537DD">
        <w:rPr>
          <w:rFonts w:eastAsia="Times New Roman" w:cs="Times New Roman"/>
          <w:b/>
          <w:sz w:val="32"/>
          <w:szCs w:val="32"/>
        </w:rPr>
        <w:t xml:space="preserve">. – </w:t>
      </w:r>
      <w:r>
        <w:rPr>
          <w:rFonts w:eastAsia="Times New Roman" w:cs="Times New Roman"/>
          <w:b/>
          <w:sz w:val="32"/>
          <w:szCs w:val="32"/>
        </w:rPr>
        <w:t>21</w:t>
      </w:r>
      <w:r w:rsidR="00E228DE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4</w:t>
      </w:r>
      <w:r w:rsidR="00E228DE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2023</w:t>
      </w:r>
      <w:r w:rsidR="00E228DE">
        <w:rPr>
          <w:rFonts w:eastAsia="Times New Roman" w:cs="Times New Roman"/>
          <w:b/>
          <w:sz w:val="32"/>
          <w:szCs w:val="32"/>
        </w:rPr>
        <w:t>.</w:t>
      </w:r>
    </w:p>
    <w:bookmarkEnd w:id="0"/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ONEDJELJAK:</w:t>
      </w:r>
    </w:p>
    <w:p w:rsidR="0085621D" w:rsidRDefault="00D65DC2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ukuruzni kruh, sir za mazanje, čaj s medom i limunom, banana</w:t>
      </w:r>
    </w:p>
    <w:p w:rsidR="007B6526" w:rsidRPr="00D537DD" w:rsidRDefault="007B6526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UTORAK:</w:t>
      </w:r>
    </w:p>
    <w:p w:rsidR="0085621D" w:rsidRPr="00D537DD" w:rsidRDefault="00D65DC2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Tjestenina bolonjez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punozrnati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kruh, kiseli krastavci</w:t>
      </w:r>
    </w:p>
    <w:p w:rsidR="0085621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7B6526" w:rsidRPr="00D537DD" w:rsidRDefault="007B6526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SRIJEDA:</w:t>
      </w:r>
    </w:p>
    <w:p w:rsidR="0085621D" w:rsidRDefault="00D65DC2" w:rsidP="0085621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ot </w:t>
      </w:r>
      <w:proofErr w:type="spellStart"/>
      <w:r>
        <w:rPr>
          <w:i/>
          <w:sz w:val="32"/>
          <w:szCs w:val="32"/>
        </w:rPr>
        <w:t>dog</w:t>
      </w:r>
      <w:proofErr w:type="spellEnd"/>
      <w:r>
        <w:rPr>
          <w:i/>
          <w:sz w:val="32"/>
          <w:szCs w:val="32"/>
        </w:rPr>
        <w:t>, sok od jabuke</w:t>
      </w:r>
    </w:p>
    <w:p w:rsidR="007B6526" w:rsidRPr="00D537DD" w:rsidRDefault="007B6526" w:rsidP="0085621D">
      <w:pPr>
        <w:jc w:val="center"/>
        <w:rPr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ČETVRTAK:</w:t>
      </w:r>
    </w:p>
    <w:p w:rsidR="0085621D" w:rsidRPr="00D537DD" w:rsidRDefault="00D65DC2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Varivo od graška s povrćem, puretinom i </w:t>
      </w:r>
      <w:proofErr w:type="spellStart"/>
      <w:r>
        <w:rPr>
          <w:rFonts w:eastAsia="Times New Roman" w:cs="Times New Roman"/>
          <w:i/>
          <w:sz w:val="32"/>
          <w:szCs w:val="32"/>
        </w:rPr>
        <w:t>noklicama</w:t>
      </w:r>
      <w:proofErr w:type="spellEnd"/>
      <w:r>
        <w:rPr>
          <w:rFonts w:eastAsia="Times New Roman" w:cs="Times New Roman"/>
          <w:i/>
          <w:sz w:val="32"/>
          <w:szCs w:val="32"/>
        </w:rPr>
        <w:t>, kukuruzni kruh</w:t>
      </w:r>
    </w:p>
    <w:p w:rsidR="0085621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A17F61" w:rsidRPr="00D537DD" w:rsidRDefault="00A17F61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ETAK:</w:t>
      </w:r>
    </w:p>
    <w:p w:rsidR="0085621D" w:rsidRDefault="00D65DC2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Polubijeli</w:t>
      </w:r>
      <w:proofErr w:type="spellEnd"/>
      <w:r>
        <w:rPr>
          <w:bCs/>
          <w:i/>
          <w:iCs/>
          <w:sz w:val="32"/>
          <w:szCs w:val="32"/>
        </w:rPr>
        <w:t xml:space="preserve"> kruh, </w:t>
      </w:r>
      <w:proofErr w:type="spellStart"/>
      <w:r>
        <w:rPr>
          <w:bCs/>
          <w:i/>
          <w:iCs/>
          <w:sz w:val="32"/>
          <w:szCs w:val="32"/>
        </w:rPr>
        <w:t>Linolada</w:t>
      </w:r>
      <w:proofErr w:type="spellEnd"/>
      <w:r>
        <w:rPr>
          <w:bCs/>
          <w:i/>
          <w:iCs/>
          <w:sz w:val="32"/>
          <w:szCs w:val="32"/>
        </w:rPr>
        <w:t>, mlijeko, jabuka</w:t>
      </w:r>
    </w:p>
    <w:p w:rsidR="00E228DE" w:rsidRDefault="00E228DE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163F3C"/>
    <w:rsid w:val="00297CE5"/>
    <w:rsid w:val="002D1ED9"/>
    <w:rsid w:val="00511D44"/>
    <w:rsid w:val="005A239B"/>
    <w:rsid w:val="00637977"/>
    <w:rsid w:val="006A2DC8"/>
    <w:rsid w:val="0078604A"/>
    <w:rsid w:val="007B6526"/>
    <w:rsid w:val="0085621D"/>
    <w:rsid w:val="008C29F0"/>
    <w:rsid w:val="009A2A7A"/>
    <w:rsid w:val="00A1737D"/>
    <w:rsid w:val="00A17F61"/>
    <w:rsid w:val="00AF4B16"/>
    <w:rsid w:val="00C5527A"/>
    <w:rsid w:val="00D537DD"/>
    <w:rsid w:val="00D65DC2"/>
    <w:rsid w:val="00E228DE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1CD6-10CA-4070-B950-6FB4097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5</cp:revision>
  <cp:lastPrinted>2023-04-11T07:50:00Z</cp:lastPrinted>
  <dcterms:created xsi:type="dcterms:W3CDTF">2023-04-11T07:32:00Z</dcterms:created>
  <dcterms:modified xsi:type="dcterms:W3CDTF">2023-04-12T07:26:00Z</dcterms:modified>
</cp:coreProperties>
</file>